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5B6423D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0A67">
        <w:rPr>
          <w:rFonts w:ascii="Arial" w:hAnsi="Arial" w:cs="Arial"/>
          <w:b/>
          <w:sz w:val="28"/>
          <w:szCs w:val="28"/>
          <w:u w:val="single"/>
        </w:rPr>
        <w:t>Makaula</w:t>
      </w:r>
      <w:bookmarkStart w:id="0" w:name="_GoBack"/>
      <w:bookmarkEnd w:id="0"/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D60A67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540955A8" w14:textId="308B4DAF" w:rsidR="008457AB" w:rsidRPr="00D54E6B" w:rsidRDefault="003F7B3E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06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March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5A7C21F1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3F7B3E">
        <w:rPr>
          <w:rFonts w:ascii="Arial" w:hAnsi="Arial" w:cs="Arial"/>
          <w:b/>
          <w:sz w:val="28"/>
          <w:szCs w:val="28"/>
          <w:u w:val="single"/>
        </w:rPr>
        <w:t>18</w:t>
      </w:r>
      <w:r w:rsidR="003650C2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727B607C" w14:textId="77777777" w:rsidR="00E80831" w:rsidRPr="00E80831" w:rsidRDefault="00E80831" w:rsidP="001106EB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00/21</w:t>
      </w:r>
      <w:r>
        <w:rPr>
          <w:rFonts w:ascii="Arial" w:eastAsia="Arial" w:hAnsi="Arial" w:cs="Arial"/>
          <w:sz w:val="28"/>
          <w:szCs w:val="28"/>
        </w:rPr>
        <w:tab/>
        <w:t xml:space="preserve">M Oliphant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E80831">
        <w:rPr>
          <w:rFonts w:ascii="Arial" w:eastAsia="Arial" w:hAnsi="Arial" w:cs="Arial"/>
          <w:b/>
          <w:sz w:val="28"/>
          <w:szCs w:val="28"/>
        </w:rPr>
        <w:t xml:space="preserve">Labuschagne van </w:t>
      </w:r>
    </w:p>
    <w:p w14:paraId="31FC06A5" w14:textId="02315F60" w:rsidR="00912087" w:rsidRPr="00E80831" w:rsidRDefault="00E80831" w:rsidP="00E80831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E80831">
        <w:rPr>
          <w:rFonts w:ascii="Arial" w:eastAsia="Arial" w:hAnsi="Arial" w:cs="Arial"/>
          <w:b/>
          <w:sz w:val="28"/>
          <w:szCs w:val="28"/>
        </w:rPr>
        <w:t xml:space="preserve">der Walt Inc. </w:t>
      </w:r>
    </w:p>
    <w:p w14:paraId="3B248FC3" w14:textId="53552C51" w:rsidR="00E80831" w:rsidRPr="00E80831" w:rsidRDefault="00E80831" w:rsidP="00E80831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E80831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1929DE36" w:rsidR="004A2436" w:rsidRDefault="004A243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763E7390" w14:textId="54E4531F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5655B72F" w14:textId="316167A2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0D1785D" w14:textId="77777777" w:rsidR="005E2762" w:rsidRPr="00A94A39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9AD0576" w14:textId="2BAC6ABF" w:rsidR="00834037" w:rsidRDefault="00834037" w:rsidP="00834037">
      <w:pPr>
        <w:jc w:val="both"/>
        <w:rPr>
          <w:rFonts w:ascii="Arial" w:eastAsia="Arial" w:hAnsi="Arial" w:cs="Arial"/>
          <w:sz w:val="28"/>
          <w:szCs w:val="28"/>
        </w:rPr>
      </w:pPr>
    </w:p>
    <w:p w14:paraId="06E08A5C" w14:textId="775B9B2F" w:rsidR="00834037" w:rsidRPr="005A0FF3" w:rsidRDefault="005A0FF3" w:rsidP="00E80831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178/22</w:t>
      </w:r>
      <w:r>
        <w:rPr>
          <w:rFonts w:ascii="Arial" w:eastAsia="Arial" w:hAnsi="Arial" w:cs="Arial"/>
          <w:sz w:val="28"/>
          <w:szCs w:val="28"/>
        </w:rPr>
        <w:tab/>
        <w:t xml:space="preserve">C Lethbridge vs </w:t>
      </w:r>
      <w:proofErr w:type="spellStart"/>
      <w:r>
        <w:rPr>
          <w:rFonts w:ascii="Arial" w:eastAsia="Arial" w:hAnsi="Arial" w:cs="Arial"/>
          <w:sz w:val="28"/>
          <w:szCs w:val="28"/>
        </w:rPr>
        <w:t>Justves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ne (Pty) Ltd </w:t>
      </w:r>
    </w:p>
    <w:p w14:paraId="105D4C6B" w14:textId="4EAC897D" w:rsid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uchmere Noach Att</w:t>
      </w:r>
    </w:p>
    <w:p w14:paraId="4C2362A4" w14:textId="5D1AF009" w:rsid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mith Tabata Att </w:t>
      </w:r>
    </w:p>
    <w:p w14:paraId="6D777982" w14:textId="77777777" w:rsidR="005A0FF3" w:rsidRP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043F50E9" w14:textId="0C0FBCF6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2D0D354" w14:textId="0CCFA0F9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E8AB2E" w14:textId="6DEF2861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AED1245" w14:textId="43E28C73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532F822" w14:textId="6F6620D1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18B53CB" w14:textId="11FA5711" w:rsidR="00864536" w:rsidRPr="00864536" w:rsidRDefault="00864536" w:rsidP="00864536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656/21</w:t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Dr.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W Hurter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864536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4BEADBB3" w14:textId="0C8EE4EB" w:rsid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  <w:r w:rsidRPr="00864536">
        <w:rPr>
          <w:rFonts w:ascii="Arial" w:eastAsia="Arial" w:hAnsi="Arial" w:cs="Arial"/>
          <w:b/>
          <w:sz w:val="28"/>
          <w:szCs w:val="28"/>
        </w:rPr>
        <w:t>State Attorney</w:t>
      </w:r>
    </w:p>
    <w:p w14:paraId="60F0BCD2" w14:textId="0E88C000" w:rsid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2F3A6F35" w14:textId="77777777" w:rsidR="00864536" w:rsidRP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</w:p>
    <w:p w14:paraId="6BC943A7" w14:textId="626BC5BD" w:rsidR="00F64151" w:rsidRPr="005E2762" w:rsidRDefault="00F64151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233544C5" w14:textId="6D6FBB27" w:rsidR="00F64151" w:rsidRDefault="005A0FF3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9</w:t>
      </w:r>
      <w:r w:rsidR="007F0122">
        <w:rPr>
          <w:rFonts w:ascii="Arial" w:eastAsia="Arial" w:hAnsi="Arial" w:cs="Arial"/>
          <w:b/>
          <w:sz w:val="28"/>
          <w:szCs w:val="28"/>
          <w:u w:val="single"/>
        </w:rPr>
        <w:t xml:space="preserve"> March 2024</w:t>
      </w:r>
    </w:p>
    <w:p w14:paraId="4FBD21DC" w14:textId="77777777" w:rsidR="007F0122" w:rsidRPr="007F0122" w:rsidRDefault="007F0122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F490F85" w14:textId="20F9A355" w:rsidR="00E1408D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3FBC2DB" w14:textId="46C0F5E0" w:rsidR="00001566" w:rsidRDefault="00001566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3A56851" w14:textId="2B9FD261" w:rsidR="00837473" w:rsidRDefault="00837473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C2A70B0" w14:textId="76BBD934" w:rsidR="00E1625E" w:rsidRPr="00692A89" w:rsidRDefault="002016BF" w:rsidP="001855F2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58/17</w:t>
      </w:r>
      <w:r>
        <w:rPr>
          <w:rFonts w:ascii="Arial" w:hAnsi="Arial" w:cs="Arial"/>
          <w:sz w:val="28"/>
          <w:szCs w:val="28"/>
        </w:rPr>
        <w:tab/>
        <w:t xml:space="preserve">T </w:t>
      </w:r>
      <w:proofErr w:type="spellStart"/>
      <w:r>
        <w:rPr>
          <w:rFonts w:ascii="Arial" w:hAnsi="Arial" w:cs="Arial"/>
          <w:sz w:val="28"/>
          <w:szCs w:val="28"/>
        </w:rPr>
        <w:t>Gxasheka</w:t>
      </w:r>
      <w:proofErr w:type="spellEnd"/>
      <w:r>
        <w:rPr>
          <w:rFonts w:ascii="Arial" w:hAnsi="Arial" w:cs="Arial"/>
          <w:sz w:val="28"/>
          <w:szCs w:val="28"/>
        </w:rPr>
        <w:t xml:space="preserve"> vs NMBM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>T M Pitana Att</w:t>
      </w:r>
    </w:p>
    <w:p w14:paraId="1F88A723" w14:textId="15C82006" w:rsidR="002016BF" w:rsidRPr="00692A89" w:rsidRDefault="002016BF" w:rsidP="002016BF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  <w:t>McWilliams &amp; Elliott Inc.</w:t>
      </w:r>
    </w:p>
    <w:p w14:paraId="398146B2" w14:textId="44ACC487" w:rsidR="002016BF" w:rsidRDefault="002016BF" w:rsidP="002016B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2FC48CF" w14:textId="77777777" w:rsidR="002016BF" w:rsidRPr="002016BF" w:rsidRDefault="002016BF" w:rsidP="002016B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EE4AFA" w14:textId="05BF3BE1" w:rsidR="00E1625E" w:rsidRDefault="00E1625E" w:rsidP="00E1625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08632A6" w14:textId="11342C3A" w:rsidR="00E1625E" w:rsidRDefault="00692A89" w:rsidP="002016BF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04/19</w:t>
      </w:r>
      <w:r>
        <w:rPr>
          <w:rFonts w:ascii="Arial" w:hAnsi="Arial" w:cs="Arial"/>
          <w:sz w:val="28"/>
          <w:szCs w:val="28"/>
        </w:rPr>
        <w:tab/>
        <w:t xml:space="preserve">G A Speelman vs G4S Cash Solutions SA Ltd </w:t>
      </w:r>
    </w:p>
    <w:p w14:paraId="1991589B" w14:textId="55083C13" w:rsidR="00692A89" w:rsidRDefault="00692A89" w:rsidP="00692A89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>Struwig Jaftha Potgieter Inc.</w:t>
      </w:r>
    </w:p>
    <w:p w14:paraId="37F57514" w14:textId="36254703" w:rsidR="00692A89" w:rsidRDefault="00692A89" w:rsidP="00692A89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Greyvensteins Inc.</w:t>
      </w:r>
    </w:p>
    <w:p w14:paraId="62569912" w14:textId="77777777" w:rsidR="00692A89" w:rsidRPr="00692A89" w:rsidRDefault="00692A89" w:rsidP="00692A89">
      <w:pPr>
        <w:tabs>
          <w:tab w:val="left" w:pos="466"/>
        </w:tabs>
        <w:ind w:left="720"/>
        <w:rPr>
          <w:rFonts w:ascii="Arial" w:hAnsi="Arial" w:cs="Arial"/>
          <w:sz w:val="28"/>
          <w:szCs w:val="28"/>
        </w:rPr>
      </w:pPr>
    </w:p>
    <w:p w14:paraId="1BCFF033" w14:textId="133E92CC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924D69" w14:textId="21B0A2EB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568DB6" w14:textId="36001D75" w:rsidR="001870C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D76DBFC" w14:textId="13E21B28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388161" w14:textId="66C85AC0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4E62E6" w14:textId="6D34E1A7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C1A42E" w14:textId="3FC42A64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7E026E" w14:textId="32F399B9" w:rsidR="00F93908" w:rsidRPr="009C13EC" w:rsidRDefault="00DA6B34" w:rsidP="00DA6B34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97/22</w:t>
      </w:r>
      <w:r>
        <w:rPr>
          <w:rFonts w:ascii="Arial" w:hAnsi="Arial" w:cs="Arial"/>
          <w:sz w:val="28"/>
          <w:szCs w:val="28"/>
        </w:rPr>
        <w:tab/>
        <w:t xml:space="preserve">J Pieterse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>W. Langson &amp; Assoc</w:t>
      </w:r>
    </w:p>
    <w:p w14:paraId="465D2E0A" w14:textId="292C1C7C" w:rsidR="00DA6B34" w:rsidRPr="009C13EC" w:rsidRDefault="00DA6B34" w:rsidP="00DA6B34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  <w:t>State Attorney</w:t>
      </w:r>
    </w:p>
    <w:p w14:paraId="4F84130F" w14:textId="18DC060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E13E99" w14:textId="1B2B428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A52CA8" w14:textId="0CAF188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4CB14F" w14:textId="7D3AFB5D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ACA0C8E" w14:textId="7C4F845C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95C2CC" w14:textId="395ECBE0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C019F5" w14:textId="77777777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83C949" w14:textId="2DCDD68E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E3C5787" w14:textId="77777777" w:rsidR="001366F1" w:rsidRDefault="001366F1" w:rsidP="001366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7E62021" w14:textId="77777777" w:rsidR="001366F1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19/22</w:t>
      </w:r>
      <w:r>
        <w:rPr>
          <w:rFonts w:ascii="Arial" w:hAnsi="Arial" w:cs="Arial"/>
          <w:sz w:val="28"/>
          <w:szCs w:val="28"/>
        </w:rPr>
        <w:tab/>
        <w:t xml:space="preserve">F I Du </w:t>
      </w:r>
      <w:proofErr w:type="spellStart"/>
      <w:r>
        <w:rPr>
          <w:rFonts w:ascii="Arial" w:hAnsi="Arial" w:cs="Arial"/>
          <w:sz w:val="28"/>
          <w:szCs w:val="28"/>
        </w:rPr>
        <w:t>Preez</w:t>
      </w:r>
      <w:proofErr w:type="spellEnd"/>
      <w:r>
        <w:rPr>
          <w:rFonts w:ascii="Arial" w:hAnsi="Arial" w:cs="Arial"/>
          <w:sz w:val="28"/>
          <w:szCs w:val="28"/>
        </w:rPr>
        <w:t xml:space="preserve"> vs M Du </w:t>
      </w:r>
      <w:proofErr w:type="spellStart"/>
      <w:r>
        <w:rPr>
          <w:rFonts w:ascii="Arial" w:hAnsi="Arial" w:cs="Arial"/>
          <w:sz w:val="28"/>
          <w:szCs w:val="28"/>
        </w:rPr>
        <w:t>Pree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1366F1">
        <w:rPr>
          <w:rFonts w:ascii="Arial" w:hAnsi="Arial" w:cs="Arial"/>
          <w:b/>
          <w:sz w:val="28"/>
          <w:szCs w:val="28"/>
        </w:rPr>
        <w:t>Troskie</w:t>
      </w:r>
      <w:proofErr w:type="spellEnd"/>
      <w:r w:rsidRPr="001366F1">
        <w:rPr>
          <w:rFonts w:ascii="Arial" w:hAnsi="Arial" w:cs="Arial"/>
          <w:b/>
          <w:sz w:val="28"/>
          <w:szCs w:val="28"/>
        </w:rPr>
        <w:t xml:space="preserve"> Att</w:t>
      </w:r>
    </w:p>
    <w:p w14:paraId="078BA102" w14:textId="5676D8D3" w:rsidR="00F93908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Jacques Du </w:t>
      </w:r>
      <w:proofErr w:type="spellStart"/>
      <w:r w:rsidRPr="001366F1">
        <w:rPr>
          <w:rFonts w:ascii="Arial" w:hAnsi="Arial" w:cs="Arial"/>
          <w:b/>
          <w:sz w:val="28"/>
          <w:szCs w:val="28"/>
        </w:rPr>
        <w:t>Preez</w:t>
      </w:r>
      <w:proofErr w:type="spellEnd"/>
      <w:r w:rsidRPr="001366F1">
        <w:rPr>
          <w:rFonts w:ascii="Arial" w:hAnsi="Arial" w:cs="Arial"/>
          <w:b/>
          <w:sz w:val="28"/>
          <w:szCs w:val="28"/>
        </w:rPr>
        <w:t xml:space="preserve"> Att</w:t>
      </w:r>
      <w:r w:rsidR="00F93908" w:rsidRPr="001366F1">
        <w:rPr>
          <w:rFonts w:ascii="Arial" w:hAnsi="Arial" w:cs="Arial"/>
          <w:b/>
          <w:sz w:val="28"/>
          <w:szCs w:val="28"/>
        </w:rPr>
        <w:t xml:space="preserve"> </w:t>
      </w:r>
    </w:p>
    <w:p w14:paraId="00516E4A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8E0B21D" w14:textId="2868EB4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C15AC7F" w14:textId="77777777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A65007A" w14:textId="5AD007E2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CB53A5" w14:textId="134259BE" w:rsidR="00F93908" w:rsidRDefault="001366F1" w:rsidP="00F93908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0</w:t>
      </w:r>
      <w:r w:rsidR="00F93908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27420A6C" w14:textId="2B968B9B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9767FE4" w14:textId="62152BB6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13AD5CF" w14:textId="2929473C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2F9E84E4" w14:textId="6F5CEC3A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006E6AC9" w14:textId="7DEBA45F" w:rsidR="002213EF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53/21</w:t>
      </w:r>
      <w:r>
        <w:rPr>
          <w:rFonts w:ascii="Arial" w:hAnsi="Arial" w:cs="Arial"/>
          <w:sz w:val="28"/>
          <w:szCs w:val="28"/>
        </w:rPr>
        <w:tab/>
        <w:t xml:space="preserve">N P </w:t>
      </w:r>
      <w:proofErr w:type="spellStart"/>
      <w:r>
        <w:rPr>
          <w:rFonts w:ascii="Arial" w:hAnsi="Arial" w:cs="Arial"/>
          <w:sz w:val="28"/>
          <w:szCs w:val="28"/>
        </w:rPr>
        <w:t>Ncilat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>Lawrence Masiza Vorster</w:t>
      </w:r>
    </w:p>
    <w:p w14:paraId="4AB13751" w14:textId="50B06BD2" w:rsidR="001366F1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47E125E2" w14:textId="237738D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CD4BB4" w14:textId="71DE14E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D5AE72" w14:textId="73925069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23B5DE" w14:textId="2804EAE1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FB37C6C" w14:textId="540DC865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CDBC82" w14:textId="02C59DB3" w:rsidR="001366F1" w:rsidRDefault="001366F1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3F80AA" w14:textId="77777777" w:rsidR="001366F1" w:rsidRDefault="001366F1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35DFDC" w14:textId="17D9EED7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63DE29" w14:textId="494C1FF4" w:rsidR="00872678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818/21</w:t>
      </w:r>
      <w:r>
        <w:rPr>
          <w:rFonts w:ascii="Arial" w:hAnsi="Arial" w:cs="Arial"/>
          <w:sz w:val="28"/>
          <w:szCs w:val="28"/>
        </w:rPr>
        <w:tab/>
        <w:t xml:space="preserve">N S </w:t>
      </w:r>
      <w:proofErr w:type="spellStart"/>
      <w:r>
        <w:rPr>
          <w:rFonts w:ascii="Arial" w:hAnsi="Arial" w:cs="Arial"/>
          <w:sz w:val="28"/>
          <w:szCs w:val="28"/>
        </w:rPr>
        <w:t>Netu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08729F06" w14:textId="699BCD78" w:rsidR="001366F1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0B2C9C51" w14:textId="19266C42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13D686" w14:textId="7E19B582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B552C8B" w14:textId="4D9AB520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323644B" w14:textId="3FCB58A7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714DC7A" w14:textId="77777777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F84430D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2F79E8A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EBF833" w14:textId="1DF35A0C" w:rsidR="001366F1" w:rsidRPr="001366F1" w:rsidRDefault="001366F1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23/21</w:t>
      </w:r>
      <w:r>
        <w:rPr>
          <w:rFonts w:ascii="Arial" w:hAnsi="Arial" w:cs="Arial"/>
          <w:sz w:val="28"/>
          <w:szCs w:val="28"/>
        </w:rPr>
        <w:tab/>
        <w:t xml:space="preserve">Z </w:t>
      </w:r>
      <w:proofErr w:type="spellStart"/>
      <w:r>
        <w:rPr>
          <w:rFonts w:ascii="Arial" w:hAnsi="Arial" w:cs="Arial"/>
          <w:sz w:val="28"/>
          <w:szCs w:val="28"/>
        </w:rPr>
        <w:t>Kay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>Labuschagne van der</w:t>
      </w:r>
    </w:p>
    <w:p w14:paraId="562631CF" w14:textId="4AFAD701" w:rsidR="00E10C52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Walt Inc. </w:t>
      </w:r>
    </w:p>
    <w:p w14:paraId="14172339" w14:textId="76579CF7" w:rsidR="001366F1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>State Attorney</w:t>
      </w:r>
    </w:p>
    <w:p w14:paraId="16284AAE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946637" w14:textId="4BC4C2B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66DAD2F" w14:textId="4899B65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F538BE" w14:textId="1A2D9D6E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D3570" w14:textId="17BEFBC2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4CCF27C" w14:textId="77777777" w:rsidR="003B163D" w:rsidRDefault="003B163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04F1CB2" w14:textId="460C887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AA2485" w14:textId="453E3198" w:rsidR="001366F1" w:rsidRPr="00B740B0" w:rsidRDefault="001366F1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sz w:val="28"/>
          <w:szCs w:val="28"/>
        </w:rPr>
        <w:t>3048/22</w:t>
      </w:r>
      <w:r w:rsidRPr="00B740B0">
        <w:rPr>
          <w:rFonts w:ascii="Arial" w:hAnsi="Arial" w:cs="Arial"/>
          <w:sz w:val="28"/>
          <w:szCs w:val="28"/>
        </w:rPr>
        <w:tab/>
        <w:t xml:space="preserve">L </w:t>
      </w:r>
      <w:proofErr w:type="spellStart"/>
      <w:r w:rsidRPr="00B740B0">
        <w:rPr>
          <w:rFonts w:ascii="Arial" w:hAnsi="Arial" w:cs="Arial"/>
          <w:sz w:val="28"/>
          <w:szCs w:val="28"/>
        </w:rPr>
        <w:t>Dlova</w:t>
      </w:r>
      <w:proofErr w:type="spellEnd"/>
      <w:r w:rsidRPr="00B740B0">
        <w:rPr>
          <w:rFonts w:ascii="Arial" w:hAnsi="Arial" w:cs="Arial"/>
          <w:sz w:val="28"/>
          <w:szCs w:val="28"/>
        </w:rPr>
        <w:t xml:space="preserve"> vs Minister of Police </w:t>
      </w:r>
      <w:r w:rsidRPr="00B740B0">
        <w:rPr>
          <w:rFonts w:ascii="Arial" w:hAnsi="Arial" w:cs="Arial"/>
          <w:b/>
          <w:sz w:val="28"/>
          <w:szCs w:val="28"/>
        </w:rPr>
        <w:t>Magqabi Seth Zitha Att</w:t>
      </w:r>
    </w:p>
    <w:p w14:paraId="6BE126F1" w14:textId="0C889D24" w:rsidR="001366F1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>State Attorney</w:t>
      </w:r>
    </w:p>
    <w:p w14:paraId="05B430F7" w14:textId="63C680CF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1486EFF" w14:textId="62D718C2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DDA86F" w14:textId="77777777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159AFD" w14:textId="74009837" w:rsidR="005E3952" w:rsidRPr="005E3952" w:rsidRDefault="003B163D" w:rsidP="005E3952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1</w:t>
      </w:r>
      <w:r w:rsidR="005E3952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0C48A308" w14:textId="59A31597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017B9" w14:textId="55DC6A58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E88F42" w14:textId="0BCC8FED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CACC1C1" w14:textId="33CD5B0E" w:rsidR="00F93908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OLIDAY</w:t>
      </w:r>
    </w:p>
    <w:p w14:paraId="682AF0B0" w14:textId="52609083" w:rsid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70D5BD50" w14:textId="52CCACEF" w:rsidR="003B163D" w:rsidRP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6393D64F" w14:textId="1A21C84F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0DACFF" w14:textId="0DB272A1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0FAA86" w14:textId="099FFA47" w:rsidR="00143C77" w:rsidRPr="00143C77" w:rsidRDefault="00B740B0" w:rsidP="00143C77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2</w:t>
      </w:r>
      <w:r w:rsidR="00143C77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57098E98" w14:textId="24B03C4E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064312" w14:textId="4347CEFF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DCF516" w14:textId="1BB32EC7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8F9A8BE" w14:textId="2C6A9262" w:rsidR="00401234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07/17</w:t>
      </w:r>
      <w:r>
        <w:rPr>
          <w:rFonts w:ascii="Arial" w:hAnsi="Arial" w:cs="Arial"/>
          <w:sz w:val="28"/>
          <w:szCs w:val="28"/>
        </w:rPr>
        <w:tab/>
        <w:t xml:space="preserve">J T </w:t>
      </w:r>
      <w:proofErr w:type="spellStart"/>
      <w:r>
        <w:rPr>
          <w:rFonts w:ascii="Arial" w:hAnsi="Arial" w:cs="Arial"/>
          <w:sz w:val="28"/>
          <w:szCs w:val="28"/>
        </w:rPr>
        <w:t>Fisant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John B. Scott Attorneys </w:t>
      </w:r>
    </w:p>
    <w:p w14:paraId="0F7E7194" w14:textId="20FAC9DA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325DCB75" w14:textId="5353065E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3282D33" w14:textId="275ACA55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110D952" w14:textId="7DC1DD34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5004D0" w14:textId="77777777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27A48A4" w14:textId="77777777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440/20</w:t>
      </w:r>
      <w:r>
        <w:rPr>
          <w:rFonts w:ascii="Arial" w:hAnsi="Arial" w:cs="Arial"/>
          <w:sz w:val="28"/>
          <w:szCs w:val="28"/>
        </w:rPr>
        <w:tab/>
        <w:t xml:space="preserve">S </w:t>
      </w:r>
      <w:proofErr w:type="spellStart"/>
      <w:r>
        <w:rPr>
          <w:rFonts w:ascii="Arial" w:hAnsi="Arial" w:cs="Arial"/>
          <w:sz w:val="28"/>
          <w:szCs w:val="28"/>
        </w:rPr>
        <w:t>S</w:t>
      </w:r>
      <w:proofErr w:type="spellEnd"/>
      <w:r>
        <w:rPr>
          <w:rFonts w:ascii="Arial" w:hAnsi="Arial" w:cs="Arial"/>
          <w:sz w:val="28"/>
          <w:szCs w:val="28"/>
        </w:rPr>
        <w:t xml:space="preserve"> Happy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3D747A85" w14:textId="302A30BE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Road Accident Fund</w:t>
      </w:r>
      <w:r>
        <w:rPr>
          <w:rFonts w:ascii="Arial" w:hAnsi="Arial" w:cs="Arial"/>
          <w:sz w:val="28"/>
          <w:szCs w:val="28"/>
        </w:rPr>
        <w:t xml:space="preserve"> </w:t>
      </w:r>
      <w:r w:rsidRPr="00B740B0"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sz w:val="28"/>
          <w:szCs w:val="28"/>
        </w:rPr>
        <w:tab/>
      </w:r>
    </w:p>
    <w:p w14:paraId="0D00E550" w14:textId="5D9CB992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7F9FE" w14:textId="3B42A556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CDAEFC" w14:textId="1BBEABC0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CCFB30C" w14:textId="4714CC72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F3F946" w14:textId="41AEAD53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3C1A26" w14:textId="4DC40B35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EEBD34" w14:textId="77777777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0CE6DC" w14:textId="6F0E5093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82/21</w:t>
      </w:r>
      <w:r>
        <w:rPr>
          <w:rFonts w:ascii="Arial" w:hAnsi="Arial" w:cs="Arial"/>
          <w:sz w:val="28"/>
          <w:szCs w:val="28"/>
        </w:rPr>
        <w:tab/>
        <w:t xml:space="preserve">N </w:t>
      </w:r>
      <w:proofErr w:type="spellStart"/>
      <w:r>
        <w:rPr>
          <w:rFonts w:ascii="Arial" w:hAnsi="Arial" w:cs="Arial"/>
          <w:sz w:val="28"/>
          <w:szCs w:val="28"/>
        </w:rPr>
        <w:t>Biyan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Ketse Nonkwelo Att </w:t>
      </w:r>
    </w:p>
    <w:p w14:paraId="0F8A4130" w14:textId="11E8A6D1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State Attorney</w:t>
      </w:r>
    </w:p>
    <w:p w14:paraId="255456DA" w14:textId="2F94A224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1D1AB6" w14:textId="1B96BDF1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10189EA" w14:textId="331494CD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9D3831" w14:textId="25818C3A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5ED55BF" w14:textId="2CFF87EF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0EA5ED" w14:textId="67006796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3BD5900" w14:textId="0CD32B4C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29456A" w14:textId="77777777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E5A6EEB" w14:textId="0141FD59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55/22</w:t>
      </w:r>
      <w:r>
        <w:rPr>
          <w:rFonts w:ascii="Arial" w:hAnsi="Arial" w:cs="Arial"/>
          <w:sz w:val="28"/>
          <w:szCs w:val="28"/>
        </w:rPr>
        <w:tab/>
        <w:t xml:space="preserve">S </w:t>
      </w:r>
      <w:proofErr w:type="spellStart"/>
      <w:r>
        <w:rPr>
          <w:rFonts w:ascii="Arial" w:hAnsi="Arial" w:cs="Arial"/>
          <w:sz w:val="28"/>
          <w:szCs w:val="28"/>
        </w:rPr>
        <w:t>Zwen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>Ntanzi Attorneys</w:t>
      </w:r>
    </w:p>
    <w:p w14:paraId="5BA1028B" w14:textId="2DDDA4FE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State Attorney</w:t>
      </w:r>
    </w:p>
    <w:p w14:paraId="2B0F80F6" w14:textId="77777777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8D88BC" w14:textId="77777777" w:rsidR="00EA4CBE" w:rsidRPr="009D7253" w:rsidRDefault="00EA4CBE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4D3"/>
    <w:multiLevelType w:val="hybridMultilevel"/>
    <w:tmpl w:val="3CBA3B5A"/>
    <w:lvl w:ilvl="0" w:tplc="08343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48B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07D81"/>
    <w:rsid w:val="00110637"/>
    <w:rsid w:val="001106EB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6F1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55F2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6BF"/>
    <w:rsid w:val="0020198D"/>
    <w:rsid w:val="0020489D"/>
    <w:rsid w:val="00210A80"/>
    <w:rsid w:val="00213076"/>
    <w:rsid w:val="002142B6"/>
    <w:rsid w:val="00214832"/>
    <w:rsid w:val="00214EB0"/>
    <w:rsid w:val="002152D5"/>
    <w:rsid w:val="00216464"/>
    <w:rsid w:val="00216B4E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163D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3F7B3E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0FF3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A89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3493"/>
    <w:rsid w:val="00854952"/>
    <w:rsid w:val="00857F24"/>
    <w:rsid w:val="00861ABA"/>
    <w:rsid w:val="00861BA5"/>
    <w:rsid w:val="008644D8"/>
    <w:rsid w:val="00864536"/>
    <w:rsid w:val="008646D1"/>
    <w:rsid w:val="00864AD0"/>
    <w:rsid w:val="00866E70"/>
    <w:rsid w:val="00867376"/>
    <w:rsid w:val="00870057"/>
    <w:rsid w:val="00870389"/>
    <w:rsid w:val="00870CF6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13EC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0B0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0A67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6B34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1B06"/>
    <w:rsid w:val="00E33604"/>
    <w:rsid w:val="00E351D4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83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0C16-1BC5-4F2E-8F0B-D55444D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15</cp:revision>
  <cp:lastPrinted>2024-03-01T06:31:00Z</cp:lastPrinted>
  <dcterms:created xsi:type="dcterms:W3CDTF">2024-02-28T10:47:00Z</dcterms:created>
  <dcterms:modified xsi:type="dcterms:W3CDTF">2024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